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834"/>
        <w:gridCol w:w="1069"/>
        <w:gridCol w:w="1069"/>
        <w:gridCol w:w="1069"/>
        <w:gridCol w:w="1069"/>
        <w:gridCol w:w="1069"/>
        <w:gridCol w:w="1066"/>
        <w:gridCol w:w="21"/>
      </w:tblGrid>
      <w:tr w:rsidR="00726F5F" w:rsidTr="00726F5F">
        <w:trPr>
          <w:gridAfter w:val="1"/>
          <w:wAfter w:w="21" w:type="dxa"/>
          <w:trHeight w:val="1418"/>
        </w:trPr>
        <w:tc>
          <w:tcPr>
            <w:tcW w:w="4253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8D2E1D" w:rsidP="008D2E1D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на  21.03.2024</w:t>
            </w:r>
            <w:proofErr w:type="gramEnd"/>
            <w:r>
              <w:rPr>
                <w:sz w:val="40"/>
                <w:szCs w:val="40"/>
              </w:rPr>
              <w:t xml:space="preserve"> г.</w:t>
            </w:r>
          </w:p>
        </w:tc>
        <w:tc>
          <w:tcPr>
            <w:tcW w:w="1067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8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7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8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7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8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726F5F">
        <w:trPr>
          <w:trHeight w:val="2621"/>
        </w:trPr>
        <w:tc>
          <w:tcPr>
            <w:tcW w:w="1414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2839" w:type="dxa"/>
          </w:tcPr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каша молочная манная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кофейный напиток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сок </w:t>
            </w:r>
          </w:p>
        </w:tc>
        <w:tc>
          <w:tcPr>
            <w:tcW w:w="1071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80</w:t>
            </w:r>
          </w:p>
        </w:tc>
        <w:tc>
          <w:tcPr>
            <w:tcW w:w="1071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2/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0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/1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/0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6/18,37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/12,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/6,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81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2</w:t>
            </w:r>
          </w:p>
        </w:tc>
      </w:tr>
      <w:tr w:rsidR="00726F5F" w:rsidRPr="00726F5F" w:rsidTr="00726F5F">
        <w:trPr>
          <w:trHeight w:val="3053"/>
        </w:trPr>
        <w:tc>
          <w:tcPr>
            <w:tcW w:w="1414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2839" w:type="dxa"/>
          </w:tcPr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726F5F">
              <w:rPr>
                <w:sz w:val="22"/>
                <w:szCs w:val="28"/>
              </w:rPr>
              <w:t>салат «Солнышко»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рассольник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рожки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бефстроганов из печени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1071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71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/0,8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/2,4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</w:p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7</w:t>
            </w:r>
          </w:p>
          <w:p w:rsid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/0,4</w:t>
            </w:r>
          </w:p>
          <w:p w:rsidR="00726F5F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3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/4,1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/2,8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/2,0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1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/5,2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4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/6,0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7,1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/24,9</w:t>
            </w:r>
            <w:r>
              <w:rPr>
                <w:sz w:val="22"/>
                <w:szCs w:val="22"/>
              </w:rPr>
              <w:br/>
              <w:t>20,5/16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8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/22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104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/162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726F5F">
        <w:trPr>
          <w:trHeight w:val="3124"/>
        </w:trPr>
        <w:tc>
          <w:tcPr>
            <w:tcW w:w="1414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2839" w:type="dxa"/>
          </w:tcPr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7E18A1">
              <w:rPr>
                <w:sz w:val="22"/>
                <w:szCs w:val="28"/>
              </w:rPr>
              <w:t>крупеник</w:t>
            </w:r>
          </w:p>
          <w:p w:rsidR="008D2E1D" w:rsidRDefault="007E18A1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оус сладкий</w:t>
            </w:r>
          </w:p>
          <w:p w:rsidR="007E18A1" w:rsidRPr="00726F5F" w:rsidRDefault="007E18A1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лимон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1071" w:type="dxa"/>
          </w:tcPr>
          <w:p w:rsidR="008D2E1D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50</w:t>
            </w:r>
          </w:p>
          <w:p w:rsidR="008D2E1D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71" w:type="dxa"/>
          </w:tcPr>
          <w:p w:rsidR="008D2E1D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/16,8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/1,8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/22,2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/0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</w:tcPr>
          <w:p w:rsidR="008D2E1D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35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5</w:t>
            </w:r>
          </w:p>
          <w:p w:rsidR="007E18A1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/12,0</w:t>
            </w:r>
          </w:p>
          <w:p w:rsidR="007E18A1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/10,2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</w:tcPr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/42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5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3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7E18A1">
              <w:rPr>
                <w:sz w:val="22"/>
                <w:szCs w:val="22"/>
              </w:rPr>
              <w:t>691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  <w:bookmarkStart w:id="0" w:name="_GoBack"/>
      <w:bookmarkEnd w:id="0"/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665F"/>
    <w:rsid w:val="00231D60"/>
    <w:rsid w:val="00232D23"/>
    <w:rsid w:val="00236BE7"/>
    <w:rsid w:val="002466DB"/>
    <w:rsid w:val="0025158A"/>
    <w:rsid w:val="00255574"/>
    <w:rsid w:val="00255CB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3446"/>
    <w:rsid w:val="00974B2B"/>
    <w:rsid w:val="009767BA"/>
    <w:rsid w:val="009805FA"/>
    <w:rsid w:val="00981248"/>
    <w:rsid w:val="0098266F"/>
    <w:rsid w:val="00984322"/>
    <w:rsid w:val="00990328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E6FF-B9D1-4ABA-A686-A01CDF0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6</cp:revision>
  <cp:lastPrinted>2008-12-31T14:29:00Z</cp:lastPrinted>
  <dcterms:created xsi:type="dcterms:W3CDTF">2020-03-05T05:27:00Z</dcterms:created>
  <dcterms:modified xsi:type="dcterms:W3CDTF">2024-03-24T23:12:00Z</dcterms:modified>
</cp:coreProperties>
</file>